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7C20B" w14:textId="10953891" w:rsidR="006A5256" w:rsidRPr="007A6D33" w:rsidRDefault="006A5256" w:rsidP="00715C06">
      <w:pPr>
        <w:jc w:val="center"/>
        <w:rPr>
          <w:rFonts w:ascii="Calibri" w:hAnsi="Calibri" w:cs="Calibri"/>
          <w:b/>
          <w:caps/>
          <w:sz w:val="32"/>
          <w:szCs w:val="32"/>
        </w:rPr>
      </w:pPr>
      <w:r w:rsidRPr="007A6D33">
        <w:rPr>
          <w:rFonts w:ascii="Calibri" w:hAnsi="Calibri" w:cs="Calibri"/>
          <w:b/>
          <w:caps/>
          <w:sz w:val="32"/>
          <w:szCs w:val="32"/>
        </w:rPr>
        <w:t>Karta wyboru opiekuna i Temat</w:t>
      </w:r>
      <w:r w:rsidR="00B20C40">
        <w:rPr>
          <w:rFonts w:ascii="Calibri" w:hAnsi="Calibri" w:cs="Calibri"/>
          <w:b/>
          <w:caps/>
          <w:sz w:val="32"/>
          <w:szCs w:val="32"/>
        </w:rPr>
        <w:t>U</w:t>
      </w:r>
    </w:p>
    <w:p w14:paraId="231BCA42" w14:textId="77777777" w:rsidR="00CC4DAD" w:rsidRPr="007A6D33" w:rsidRDefault="006A5256" w:rsidP="00715C06">
      <w:pPr>
        <w:jc w:val="center"/>
        <w:rPr>
          <w:rFonts w:ascii="Calibri" w:hAnsi="Calibri" w:cs="Calibri"/>
          <w:b/>
          <w:caps/>
          <w:sz w:val="32"/>
          <w:szCs w:val="32"/>
        </w:rPr>
      </w:pPr>
      <w:r w:rsidRPr="007A6D33">
        <w:rPr>
          <w:rFonts w:ascii="Calibri" w:hAnsi="Calibri" w:cs="Calibri"/>
          <w:b/>
          <w:caps/>
          <w:sz w:val="32"/>
          <w:szCs w:val="32"/>
        </w:rPr>
        <w:t>pracy magisterskiej</w:t>
      </w:r>
    </w:p>
    <w:p w14:paraId="7C2B0A88" w14:textId="77777777" w:rsidR="00E90E2E" w:rsidRPr="007A6D33" w:rsidRDefault="00E90E2E" w:rsidP="002A1820">
      <w:pPr>
        <w:rPr>
          <w:rFonts w:ascii="Calibri" w:hAnsi="Calibri" w:cs="Calibri"/>
          <w:caps/>
          <w:sz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394"/>
        <w:gridCol w:w="1701"/>
      </w:tblGrid>
      <w:tr w:rsidR="00572B9E" w:rsidRPr="007A6D33" w14:paraId="6BB47687" w14:textId="77777777" w:rsidTr="00534A5D">
        <w:trPr>
          <w:trHeight w:val="1088"/>
        </w:trPr>
        <w:tc>
          <w:tcPr>
            <w:tcW w:w="8613" w:type="dxa"/>
            <w:gridSpan w:val="2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14:paraId="1A400B54" w14:textId="77777777" w:rsidR="00572B9E" w:rsidRPr="007A6D33" w:rsidRDefault="00572B9E" w:rsidP="00572B9E">
            <w:pPr>
              <w:rPr>
                <w:rFonts w:ascii="Calibri" w:hAnsi="Calibri" w:cs="Calibri"/>
                <w:sz w:val="22"/>
                <w:szCs w:val="22"/>
              </w:rPr>
            </w:pPr>
            <w:r w:rsidRPr="007A6D33">
              <w:rPr>
                <w:rFonts w:ascii="Calibri" w:hAnsi="Calibri" w:cs="Calibri"/>
                <w:i/>
                <w:sz w:val="22"/>
                <w:szCs w:val="22"/>
              </w:rPr>
              <w:t>Imię i nazwisko studenta:</w:t>
            </w:r>
          </w:p>
          <w:p w14:paraId="25FF5C2D" w14:textId="77777777" w:rsidR="00572B9E" w:rsidRPr="007A6D33" w:rsidRDefault="00572B9E" w:rsidP="007A6D33">
            <w:pPr>
              <w:spacing w:line="480" w:lineRule="auto"/>
              <w:rPr>
                <w:rFonts w:ascii="Calibri" w:hAnsi="Calibri" w:cs="Calibri"/>
                <w:caps/>
                <w:sz w:val="20"/>
              </w:rPr>
            </w:pPr>
          </w:p>
          <w:p w14:paraId="507FE8D6" w14:textId="77777777" w:rsidR="00A20DE4" w:rsidRPr="007A6D33" w:rsidRDefault="00A20DE4" w:rsidP="007A6D33">
            <w:pPr>
              <w:spacing w:line="480" w:lineRule="auto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56144650" w14:textId="77777777" w:rsidR="00572B9E" w:rsidRPr="007A6D33" w:rsidRDefault="00572B9E" w:rsidP="007A6D3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sz w:val="20"/>
              </w:rPr>
            </w:pPr>
            <w:r w:rsidRPr="007A6D33">
              <w:rPr>
                <w:rFonts w:ascii="Calibri" w:hAnsi="Calibri" w:cs="Calibri"/>
                <w:i/>
                <w:sz w:val="20"/>
              </w:rPr>
              <w:t>nr indeksu:</w:t>
            </w:r>
          </w:p>
          <w:p w14:paraId="62DA4C78" w14:textId="77777777" w:rsidR="00572B9E" w:rsidRPr="007A6D33" w:rsidRDefault="00572B9E" w:rsidP="007A6D33">
            <w:pPr>
              <w:spacing w:line="480" w:lineRule="auto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534A5D" w:rsidRPr="007A6D33" w14:paraId="14EE9C32" w14:textId="77777777" w:rsidTr="00534A5D">
        <w:tc>
          <w:tcPr>
            <w:tcW w:w="42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33F835" w14:textId="77777777" w:rsidR="00534A5D" w:rsidRPr="007A6D33" w:rsidRDefault="00534A5D" w:rsidP="00534A5D">
            <w:pPr>
              <w:jc w:val="right"/>
              <w:rPr>
                <w:rFonts w:ascii="Calibri" w:hAnsi="Calibri" w:cs="Calibri"/>
                <w:caps/>
                <w:sz w:val="22"/>
                <w:szCs w:val="22"/>
              </w:rPr>
            </w:pPr>
            <w:r w:rsidRPr="007A6D33">
              <w:rPr>
                <w:rFonts w:ascii="Calibri" w:hAnsi="Calibri" w:cs="Calibri"/>
                <w:i/>
                <w:sz w:val="22"/>
                <w:szCs w:val="22"/>
              </w:rPr>
              <w:t xml:space="preserve">Miejsce </w:t>
            </w:r>
            <w:r w:rsidR="001C7251" w:rsidRPr="007A6D33">
              <w:rPr>
                <w:rFonts w:ascii="Calibri" w:hAnsi="Calibri" w:cs="Calibri"/>
                <w:i/>
                <w:sz w:val="22"/>
                <w:szCs w:val="22"/>
              </w:rPr>
              <w:t>wykonywania pracy</w:t>
            </w:r>
            <w:r w:rsidRPr="007A6D33">
              <w:rPr>
                <w:rFonts w:ascii="Calibri" w:hAnsi="Calibri" w:cs="Calibri"/>
                <w:i/>
                <w:sz w:val="22"/>
                <w:szCs w:val="22"/>
              </w:rPr>
              <w:t xml:space="preserve"> magisterskiej:</w:t>
            </w:r>
          </w:p>
        </w:tc>
        <w:tc>
          <w:tcPr>
            <w:tcW w:w="609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35C5B0BE" w14:textId="77777777" w:rsidR="00534A5D" w:rsidRDefault="00534A5D" w:rsidP="00DC596B">
            <w:pPr>
              <w:spacing w:line="480" w:lineRule="auto"/>
              <w:rPr>
                <w:rFonts w:ascii="Calibri" w:hAnsi="Calibri" w:cs="Calibri"/>
                <w:caps/>
                <w:sz w:val="20"/>
              </w:rPr>
            </w:pPr>
          </w:p>
          <w:p w14:paraId="7C1A384B" w14:textId="77777777" w:rsidR="00534A5D" w:rsidRPr="007A6D33" w:rsidRDefault="00534A5D" w:rsidP="00DC596B">
            <w:pPr>
              <w:spacing w:line="480" w:lineRule="auto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534A5D" w:rsidRPr="007A6D33" w14:paraId="3CF59E13" w14:textId="77777777" w:rsidTr="00534A5D">
        <w:tc>
          <w:tcPr>
            <w:tcW w:w="42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0EAE2E3" w14:textId="77777777" w:rsidR="00534A5D" w:rsidRPr="007A6D33" w:rsidRDefault="00534A5D" w:rsidP="007A6D33">
            <w:pPr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Temat pracy magisterskiej:</w:t>
            </w:r>
          </w:p>
        </w:tc>
        <w:tc>
          <w:tcPr>
            <w:tcW w:w="609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6E0EE532" w14:textId="77777777" w:rsidR="00534A5D" w:rsidRDefault="00534A5D" w:rsidP="007A6D33">
            <w:pPr>
              <w:spacing w:line="480" w:lineRule="auto"/>
              <w:rPr>
                <w:rFonts w:ascii="Calibri" w:hAnsi="Calibri" w:cs="Calibri"/>
                <w:caps/>
                <w:sz w:val="20"/>
              </w:rPr>
            </w:pPr>
          </w:p>
          <w:p w14:paraId="4C7B9AFC" w14:textId="77777777" w:rsidR="00534A5D" w:rsidRPr="007A6D33" w:rsidRDefault="00534A5D" w:rsidP="007A6D33">
            <w:pPr>
              <w:spacing w:line="480" w:lineRule="auto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CC4DAD" w:rsidRPr="007A6D33" w14:paraId="2A8417D9" w14:textId="77777777" w:rsidTr="00534A5D"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5BE014A" w14:textId="77777777" w:rsidR="00CC4DAD" w:rsidRPr="007A6D33" w:rsidRDefault="00534A5D" w:rsidP="00534A5D">
            <w:pPr>
              <w:jc w:val="right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  <w:r w:rsidRPr="007A6D33">
              <w:rPr>
                <w:rFonts w:ascii="Calibri" w:hAnsi="Calibri" w:cs="Calibri"/>
                <w:i/>
                <w:sz w:val="22"/>
                <w:szCs w:val="22"/>
              </w:rPr>
              <w:t>Tytuł, stopień naukowy, imię i nazwisko opiekuna pracy magisterskiej: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5444B2C" w14:textId="77777777" w:rsidR="00534A5D" w:rsidRDefault="00534A5D" w:rsidP="007A6D33">
            <w:pPr>
              <w:spacing w:line="480" w:lineRule="auto"/>
              <w:rPr>
                <w:rFonts w:ascii="Calibri" w:hAnsi="Calibri" w:cs="Calibri"/>
                <w:caps/>
                <w:sz w:val="20"/>
              </w:rPr>
            </w:pPr>
          </w:p>
          <w:p w14:paraId="3804C847" w14:textId="77777777" w:rsidR="00534A5D" w:rsidRPr="007A6D33" w:rsidRDefault="00534A5D" w:rsidP="007A6D33">
            <w:pPr>
              <w:spacing w:line="480" w:lineRule="auto"/>
              <w:rPr>
                <w:rFonts w:ascii="Calibri" w:hAnsi="Calibri" w:cs="Calibri"/>
                <w:caps/>
                <w:sz w:val="20"/>
              </w:rPr>
            </w:pPr>
          </w:p>
        </w:tc>
      </w:tr>
    </w:tbl>
    <w:p w14:paraId="2893A152" w14:textId="77777777" w:rsidR="00534A5D" w:rsidRDefault="00534A5D" w:rsidP="00534A5D">
      <w:pPr>
        <w:ind w:right="-142"/>
        <w:rPr>
          <w:rFonts w:ascii="Calibri" w:hAnsi="Calibri" w:cs="Calibri"/>
        </w:rPr>
      </w:pPr>
    </w:p>
    <w:p w14:paraId="42A09730" w14:textId="77777777" w:rsidR="00534A5D" w:rsidRDefault="00534A5D" w:rsidP="00534A5D">
      <w:pPr>
        <w:ind w:right="-142"/>
        <w:rPr>
          <w:rFonts w:ascii="Calibri" w:hAnsi="Calibri" w:cs="Calibri"/>
        </w:rPr>
      </w:pPr>
    </w:p>
    <w:p w14:paraId="25D4E275" w14:textId="77777777" w:rsidR="00534A5D" w:rsidRDefault="00534A5D" w:rsidP="00534A5D">
      <w:pPr>
        <w:ind w:right="-142"/>
        <w:rPr>
          <w:rFonts w:ascii="Calibri" w:hAnsi="Calibri" w:cs="Calibri"/>
        </w:rPr>
      </w:pPr>
    </w:p>
    <w:p w14:paraId="73006A0F" w14:textId="77777777" w:rsidR="00534A5D" w:rsidRPr="007A6D33" w:rsidRDefault="00534A5D" w:rsidP="00534A5D">
      <w:pPr>
        <w:ind w:right="-142"/>
        <w:rPr>
          <w:rFonts w:ascii="Calibri" w:hAnsi="Calibri" w:cs="Calibri"/>
          <w:sz w:val="32"/>
        </w:rPr>
      </w:pPr>
      <w:r w:rsidRPr="007A6D33">
        <w:rPr>
          <w:rFonts w:ascii="Calibri" w:hAnsi="Calibri" w:cs="Calibri"/>
        </w:rPr>
        <w:t>Gdańsk, dnia</w:t>
      </w:r>
      <w:r w:rsidRPr="007A6D33">
        <w:rPr>
          <w:rFonts w:ascii="Calibri" w:hAnsi="Calibri" w:cs="Calibri"/>
          <w:sz w:val="20"/>
        </w:rPr>
        <w:t xml:space="preserve"> </w:t>
      </w:r>
      <w:r w:rsidRPr="007A6D33">
        <w:rPr>
          <w:rFonts w:ascii="Calibri" w:hAnsi="Calibri" w:cs="Calibri"/>
          <w:sz w:val="16"/>
        </w:rPr>
        <w:t xml:space="preserve">................................................................... </w:t>
      </w:r>
      <w:r w:rsidRPr="007A6D33">
        <w:rPr>
          <w:rFonts w:ascii="Calibri" w:hAnsi="Calibri" w:cs="Calibri"/>
          <w:szCs w:val="24"/>
        </w:rPr>
        <w:t>Czytelny podpis studenta</w:t>
      </w:r>
      <w:r w:rsidRPr="007A6D33">
        <w:rPr>
          <w:rFonts w:ascii="Calibri" w:hAnsi="Calibri" w:cs="Calibri"/>
          <w:sz w:val="16"/>
        </w:rPr>
        <w:t>......................................................................................</w:t>
      </w:r>
    </w:p>
    <w:p w14:paraId="71F1AD32" w14:textId="77777777" w:rsidR="00534A5D" w:rsidRDefault="00534A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061"/>
        <w:gridCol w:w="4726"/>
      </w:tblGrid>
      <w:tr w:rsidR="00534A5D" w:rsidRPr="007A6D33" w14:paraId="466B45D5" w14:textId="77777777" w:rsidTr="00B20C40">
        <w:trPr>
          <w:trHeight w:hRule="exact" w:val="1148"/>
        </w:trPr>
        <w:tc>
          <w:tcPr>
            <w:tcW w:w="425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F8E38CB" w14:textId="77777777" w:rsidR="00534A5D" w:rsidRPr="007A6D33" w:rsidRDefault="00534A5D" w:rsidP="00DC596B">
            <w:pPr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7A6D33">
              <w:rPr>
                <w:rFonts w:ascii="Calibri" w:hAnsi="Calibri" w:cs="Calibri"/>
                <w:i/>
                <w:sz w:val="22"/>
                <w:szCs w:val="22"/>
              </w:rPr>
              <w:t>Zgoda pracownika na pełnienie funkcji opiekuna pracy magisterskiej:</w:t>
            </w:r>
          </w:p>
          <w:p w14:paraId="6E25B7A8" w14:textId="77777777" w:rsidR="00534A5D" w:rsidRPr="007A6D33" w:rsidRDefault="00534A5D" w:rsidP="00DC596B">
            <w:pPr>
              <w:jc w:val="right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(</w:t>
            </w:r>
            <w:r w:rsidRPr="007A6D33">
              <w:rPr>
                <w:rFonts w:ascii="Calibri" w:hAnsi="Calibri" w:cs="Calibri"/>
                <w:i/>
                <w:sz w:val="16"/>
                <w:szCs w:val="16"/>
              </w:rPr>
              <w:t>podpis, data)</w:t>
            </w:r>
          </w:p>
        </w:tc>
        <w:tc>
          <w:tcPr>
            <w:tcW w:w="606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803A829" w14:textId="77777777" w:rsidR="00534A5D" w:rsidRDefault="00534A5D" w:rsidP="00DC596B">
            <w:pPr>
              <w:spacing w:line="480" w:lineRule="auto"/>
              <w:rPr>
                <w:rFonts w:ascii="Calibri" w:hAnsi="Calibri" w:cs="Calibri"/>
                <w:caps/>
                <w:sz w:val="20"/>
              </w:rPr>
            </w:pPr>
          </w:p>
          <w:p w14:paraId="7F56F7BF" w14:textId="77777777" w:rsidR="00534A5D" w:rsidRPr="007A6D33" w:rsidRDefault="00534A5D" w:rsidP="00C801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34A5D" w:rsidRPr="007A6D33" w14:paraId="05830075" w14:textId="77777777" w:rsidTr="00B20C40">
        <w:trPr>
          <w:trHeight w:hRule="exact" w:val="1278"/>
        </w:trPr>
        <w:tc>
          <w:tcPr>
            <w:tcW w:w="42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C62E881" w14:textId="77777777" w:rsidR="00534A5D" w:rsidRPr="007A6D33" w:rsidRDefault="00534A5D" w:rsidP="00DC596B">
            <w:pPr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7A6D33">
              <w:rPr>
                <w:rFonts w:ascii="Calibri" w:hAnsi="Calibri" w:cs="Calibri"/>
                <w:i/>
                <w:sz w:val="22"/>
                <w:szCs w:val="22"/>
              </w:rPr>
              <w:t>Zgoda kierownika jednostki na wykonywanie pracy magisterskiej w danej jednostce:</w:t>
            </w:r>
          </w:p>
          <w:p w14:paraId="197E5476" w14:textId="77777777" w:rsidR="00534A5D" w:rsidRPr="007A6D33" w:rsidRDefault="00534A5D" w:rsidP="00DC596B">
            <w:pPr>
              <w:jc w:val="right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  <w:r w:rsidRPr="007A6D33">
              <w:rPr>
                <w:rFonts w:ascii="Calibri" w:hAnsi="Calibri" w:cs="Calibri"/>
                <w:i/>
                <w:sz w:val="16"/>
                <w:szCs w:val="16"/>
              </w:rPr>
              <w:t>(pieczęć, podpis, data)</w:t>
            </w:r>
          </w:p>
        </w:tc>
        <w:tc>
          <w:tcPr>
            <w:tcW w:w="6061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1E7B042B" w14:textId="77777777" w:rsidR="00534A5D" w:rsidRDefault="00534A5D" w:rsidP="00DC596B">
            <w:pPr>
              <w:spacing w:line="480" w:lineRule="auto"/>
              <w:rPr>
                <w:rFonts w:ascii="Calibri" w:hAnsi="Calibri" w:cs="Calibri"/>
                <w:caps/>
                <w:sz w:val="20"/>
              </w:rPr>
            </w:pPr>
          </w:p>
          <w:p w14:paraId="705B9C2B" w14:textId="77777777" w:rsidR="00534A5D" w:rsidRPr="007A6D33" w:rsidRDefault="00534A5D" w:rsidP="00C801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34A5D" w:rsidRPr="007A6D33" w14:paraId="7A697945" w14:textId="77777777" w:rsidTr="00B20C40">
        <w:trPr>
          <w:trHeight w:val="421"/>
        </w:trPr>
        <w:tc>
          <w:tcPr>
            <w:tcW w:w="1031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DB52C19" w14:textId="77777777" w:rsidR="00534A5D" w:rsidRPr="00534A5D" w:rsidRDefault="00534A5D" w:rsidP="00DC596B">
            <w:pPr>
              <w:jc w:val="center"/>
              <w:rPr>
                <w:rFonts w:ascii="Calibri" w:hAnsi="Calibri" w:cs="Calibri"/>
                <w:b/>
                <w:caps/>
                <w:szCs w:val="24"/>
              </w:rPr>
            </w:pPr>
            <w:r w:rsidRPr="00534A5D">
              <w:rPr>
                <w:rFonts w:ascii="Calibri" w:hAnsi="Calibri" w:cs="Calibri"/>
                <w:b/>
                <w:i/>
                <w:sz w:val="28"/>
                <w:szCs w:val="28"/>
              </w:rPr>
              <w:t>Wypełnia opiekun pracy magisterskiej</w:t>
            </w:r>
          </w:p>
        </w:tc>
      </w:tr>
      <w:tr w:rsidR="00534A5D" w:rsidRPr="007A6D33" w14:paraId="29860C8F" w14:textId="77777777" w:rsidTr="00B20C40">
        <w:trPr>
          <w:trHeight w:hRule="exact" w:val="4660"/>
        </w:trPr>
        <w:tc>
          <w:tcPr>
            <w:tcW w:w="4253" w:type="dxa"/>
            <w:tcBorders>
              <w:left w:val="double" w:sz="4" w:space="0" w:color="auto"/>
            </w:tcBorders>
            <w:shd w:val="clear" w:color="auto" w:fill="auto"/>
          </w:tcPr>
          <w:p w14:paraId="3B5E4321" w14:textId="77777777" w:rsidR="00534A5D" w:rsidRPr="007A6D33" w:rsidRDefault="00534A5D" w:rsidP="007A6D33">
            <w:pPr>
              <w:jc w:val="right"/>
              <w:rPr>
                <w:rFonts w:ascii="Calibri" w:hAnsi="Calibri" w:cs="Calibri"/>
                <w:i/>
                <w:sz w:val="20"/>
              </w:rPr>
            </w:pPr>
            <w:r w:rsidRPr="007A6D33">
              <w:rPr>
                <w:rFonts w:ascii="Calibri" w:hAnsi="Calibri" w:cs="Calibri"/>
                <w:i/>
                <w:sz w:val="20"/>
              </w:rPr>
              <w:t xml:space="preserve">Czy w ramach pracowni magisterskiej student będzie wykonywał doświadczenia zużyciem izotopów </w:t>
            </w:r>
            <w:r w:rsidR="001C7251" w:rsidRPr="007A6D33">
              <w:rPr>
                <w:rFonts w:ascii="Calibri" w:hAnsi="Calibri" w:cs="Calibri"/>
                <w:i/>
                <w:sz w:val="20"/>
              </w:rPr>
              <w:t>promieniotwórczych?</w:t>
            </w:r>
          </w:p>
          <w:p w14:paraId="2A421498" w14:textId="77777777" w:rsidR="00534A5D" w:rsidRPr="007A6D33" w:rsidRDefault="00534A5D" w:rsidP="007A6D33">
            <w:pPr>
              <w:jc w:val="right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  <w:p w14:paraId="441CC942" w14:textId="77777777" w:rsidR="00534A5D" w:rsidRPr="007A6D33" w:rsidRDefault="00534A5D" w:rsidP="007A6D33">
            <w:pPr>
              <w:jc w:val="center"/>
              <w:rPr>
                <w:rFonts w:ascii="Calibri" w:hAnsi="Calibri" w:cs="Calibri"/>
                <w:i/>
                <w:sz w:val="20"/>
              </w:rPr>
            </w:pPr>
          </w:p>
        </w:tc>
        <w:tc>
          <w:tcPr>
            <w:tcW w:w="1100" w:type="dxa"/>
            <w:tcBorders>
              <w:right w:val="single" w:sz="6" w:space="0" w:color="auto"/>
            </w:tcBorders>
            <w:shd w:val="clear" w:color="auto" w:fill="auto"/>
          </w:tcPr>
          <w:p w14:paraId="1F61D21A" w14:textId="77777777" w:rsidR="00534A5D" w:rsidRPr="007A6D33" w:rsidRDefault="00534A5D" w:rsidP="007A6D33">
            <w:pPr>
              <w:jc w:val="center"/>
              <w:rPr>
                <w:rFonts w:ascii="Calibri" w:hAnsi="Calibri" w:cs="Calibri"/>
                <w:b/>
                <w:caps/>
                <w:sz w:val="40"/>
                <w:szCs w:val="40"/>
              </w:rPr>
            </w:pPr>
            <w:r w:rsidRPr="007A6D33">
              <w:rPr>
                <w:rFonts w:ascii="Calibri" w:hAnsi="Calibri" w:cs="Calibri"/>
                <w:b/>
                <w:caps/>
                <w:sz w:val="40"/>
                <w:szCs w:val="40"/>
              </w:rPr>
              <w:t>□   □</w:t>
            </w:r>
          </w:p>
          <w:p w14:paraId="06C60338" w14:textId="77777777" w:rsidR="00534A5D" w:rsidRPr="007A6D33" w:rsidRDefault="00534A5D" w:rsidP="002164EA">
            <w:pPr>
              <w:rPr>
                <w:rFonts w:ascii="Calibri" w:hAnsi="Calibri" w:cs="Calibri"/>
                <w:caps/>
                <w:sz w:val="16"/>
                <w:szCs w:val="16"/>
              </w:rPr>
            </w:pPr>
            <w:r w:rsidRPr="007A6D33">
              <w:rPr>
                <w:rFonts w:ascii="Calibri" w:hAnsi="Calibri" w:cs="Calibri"/>
                <w:b/>
                <w:caps/>
                <w:sz w:val="16"/>
                <w:szCs w:val="16"/>
              </w:rPr>
              <w:t>tak     nie</w:t>
            </w:r>
          </w:p>
        </w:tc>
        <w:tc>
          <w:tcPr>
            <w:tcW w:w="4961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757631AA" w14:textId="77777777" w:rsidR="00534A5D" w:rsidRPr="007A6D33" w:rsidRDefault="00534A5D" w:rsidP="00C8017D">
            <w:pPr>
              <w:rPr>
                <w:rFonts w:ascii="Calibri" w:hAnsi="Calibri" w:cs="Calibri"/>
                <w:sz w:val="16"/>
                <w:szCs w:val="16"/>
              </w:rPr>
            </w:pPr>
            <w:r w:rsidRPr="007A6D33">
              <w:rPr>
                <w:rFonts w:ascii="Calibri" w:hAnsi="Calibri" w:cs="Calibri"/>
                <w:sz w:val="16"/>
                <w:szCs w:val="16"/>
              </w:rPr>
              <w:t xml:space="preserve">Jeśli tak, to podać datę przeszkolenia studenta w zakresie Bhp z izotopami oraz nazwisko osoby, która </w:t>
            </w:r>
            <w:r w:rsidR="001C7251" w:rsidRPr="007A6D33">
              <w:rPr>
                <w:rFonts w:ascii="Calibri" w:hAnsi="Calibri" w:cs="Calibri"/>
                <w:sz w:val="16"/>
                <w:szCs w:val="16"/>
              </w:rPr>
              <w:t>dokonała przeszkolenia</w:t>
            </w:r>
          </w:p>
          <w:p w14:paraId="525C3B0C" w14:textId="77777777" w:rsidR="00534A5D" w:rsidRPr="007A6D33" w:rsidRDefault="00534A5D" w:rsidP="00C8017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752119A" w14:textId="77777777" w:rsidR="00534A5D" w:rsidRPr="007A6D33" w:rsidRDefault="00534A5D" w:rsidP="00C8017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27A1D68" w14:textId="77777777" w:rsidR="00534A5D" w:rsidRPr="007A6D33" w:rsidRDefault="00534A5D" w:rsidP="00C8017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1C6FE2B" w14:textId="77777777" w:rsidR="00534A5D" w:rsidRDefault="00534A5D" w:rsidP="00C8017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4A1173DD" w14:textId="77777777" w:rsidR="00534A5D" w:rsidRDefault="00534A5D" w:rsidP="00C8017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1A96C0A1" w14:textId="77777777" w:rsidR="00534A5D" w:rsidRDefault="00534A5D" w:rsidP="00C8017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46894B7" w14:textId="77777777" w:rsidR="00534A5D" w:rsidRDefault="00534A5D" w:rsidP="00C8017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B1DFB1C" w14:textId="77777777" w:rsidR="00534A5D" w:rsidRDefault="00534A5D" w:rsidP="00C8017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83737B7" w14:textId="77777777" w:rsidR="00534A5D" w:rsidRDefault="00534A5D" w:rsidP="00C8017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9613973" w14:textId="77777777" w:rsidR="00534A5D" w:rsidRDefault="00534A5D" w:rsidP="00C8017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1E5E60A" w14:textId="77777777" w:rsidR="00534A5D" w:rsidRDefault="00534A5D" w:rsidP="00C8017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BB6F1BC" w14:textId="77777777" w:rsidR="00534A5D" w:rsidRDefault="00534A5D" w:rsidP="00C8017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464ACEA" w14:textId="77777777" w:rsidR="00534A5D" w:rsidRDefault="00534A5D" w:rsidP="00C8017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154A4AFA" w14:textId="77777777" w:rsidR="00534A5D" w:rsidRPr="007A6D33" w:rsidRDefault="00534A5D" w:rsidP="00C8017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E2B149D" w14:textId="77777777" w:rsidR="00534A5D" w:rsidRDefault="00534A5D" w:rsidP="00C8017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5C2A2ED" w14:textId="77777777" w:rsidR="00534A5D" w:rsidRDefault="00534A5D" w:rsidP="00C8017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6F13A6A" w14:textId="77777777" w:rsidR="00534A5D" w:rsidRDefault="00534A5D" w:rsidP="00C8017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F5A9F97" w14:textId="77777777" w:rsidR="00534A5D" w:rsidRDefault="00534A5D" w:rsidP="00C8017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2A94EB5" w14:textId="77777777" w:rsidR="00534A5D" w:rsidRDefault="00534A5D" w:rsidP="00C8017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43D2A21" w14:textId="77777777" w:rsidR="00534A5D" w:rsidRPr="007A6D33" w:rsidRDefault="00534A5D" w:rsidP="00C801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34A5D" w:rsidRPr="007A6D33" w14:paraId="695A38CD" w14:textId="77777777" w:rsidTr="00B20C40">
        <w:trPr>
          <w:trHeight w:hRule="exact" w:val="4721"/>
        </w:trPr>
        <w:tc>
          <w:tcPr>
            <w:tcW w:w="4253" w:type="dxa"/>
            <w:tcBorders>
              <w:left w:val="double" w:sz="4" w:space="0" w:color="auto"/>
            </w:tcBorders>
            <w:shd w:val="clear" w:color="auto" w:fill="auto"/>
          </w:tcPr>
          <w:p w14:paraId="169C88E4" w14:textId="77777777" w:rsidR="00534A5D" w:rsidRPr="007A6D33" w:rsidRDefault="00534A5D" w:rsidP="007A6D33">
            <w:pPr>
              <w:jc w:val="right"/>
              <w:rPr>
                <w:rFonts w:ascii="Calibri" w:hAnsi="Calibri" w:cs="Calibri"/>
                <w:i/>
                <w:sz w:val="20"/>
              </w:rPr>
            </w:pPr>
            <w:r w:rsidRPr="007A6D33">
              <w:rPr>
                <w:rFonts w:ascii="Calibri" w:hAnsi="Calibri" w:cs="Calibri"/>
                <w:i/>
                <w:sz w:val="20"/>
              </w:rPr>
              <w:lastRenderedPageBreak/>
              <w:t xml:space="preserve">Czy w ramach pracowni magisterskiej student będzie brał udział w projekcie wymagającym zgody Lokalnej Komisji Etycznej ds. Doświadczeń na </w:t>
            </w:r>
            <w:r w:rsidR="001C7251" w:rsidRPr="007A6D33">
              <w:rPr>
                <w:rFonts w:ascii="Calibri" w:hAnsi="Calibri" w:cs="Calibri"/>
                <w:i/>
                <w:sz w:val="20"/>
              </w:rPr>
              <w:t>Zwierzętach?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3C5C7C" w14:textId="77777777" w:rsidR="00534A5D" w:rsidRPr="007A6D33" w:rsidRDefault="00534A5D" w:rsidP="007A6D33">
            <w:pPr>
              <w:jc w:val="center"/>
              <w:rPr>
                <w:rFonts w:ascii="Calibri" w:hAnsi="Calibri" w:cs="Calibri"/>
                <w:b/>
                <w:caps/>
                <w:sz w:val="40"/>
                <w:szCs w:val="40"/>
              </w:rPr>
            </w:pPr>
            <w:r w:rsidRPr="007A6D33">
              <w:rPr>
                <w:rFonts w:ascii="Calibri" w:hAnsi="Calibri" w:cs="Calibri"/>
                <w:b/>
                <w:caps/>
                <w:sz w:val="40"/>
                <w:szCs w:val="40"/>
              </w:rPr>
              <w:t>□   □</w:t>
            </w:r>
          </w:p>
          <w:p w14:paraId="3CB4C9BA" w14:textId="77777777" w:rsidR="00534A5D" w:rsidRPr="007A6D33" w:rsidRDefault="00534A5D" w:rsidP="007A6D33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7A6D33">
              <w:rPr>
                <w:rFonts w:ascii="Calibri" w:hAnsi="Calibri" w:cs="Calibri"/>
                <w:b/>
                <w:caps/>
                <w:sz w:val="16"/>
                <w:szCs w:val="16"/>
              </w:rPr>
              <w:t>tak     nie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EABC5C0" w14:textId="77777777" w:rsidR="00534A5D" w:rsidRPr="007A6D33" w:rsidRDefault="00534A5D" w:rsidP="007A6D3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7A6D33">
              <w:rPr>
                <w:rFonts w:ascii="Calibri" w:hAnsi="Calibri" w:cs="Calibri"/>
                <w:sz w:val="16"/>
                <w:szCs w:val="16"/>
              </w:rPr>
              <w:t>Jeśli tak, to:</w:t>
            </w:r>
          </w:p>
          <w:p w14:paraId="1ECE4725" w14:textId="77777777" w:rsidR="00534A5D" w:rsidRPr="007A6D33" w:rsidRDefault="00534A5D" w:rsidP="007A6D3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7A6D33">
              <w:rPr>
                <w:rFonts w:ascii="Calibri" w:hAnsi="Calibri" w:cs="Calibri"/>
                <w:sz w:val="16"/>
                <w:szCs w:val="16"/>
              </w:rPr>
              <w:t xml:space="preserve">1) Podać tytuł projektu, który otrzymał zgodę Komisji i nr </w:t>
            </w:r>
          </w:p>
          <w:p w14:paraId="6A8C1B99" w14:textId="77777777" w:rsidR="00534A5D" w:rsidRPr="007A6D33" w:rsidRDefault="00534A5D" w:rsidP="007A6D3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7A6D33">
              <w:rPr>
                <w:rFonts w:ascii="Calibri" w:hAnsi="Calibri" w:cs="Calibri"/>
                <w:sz w:val="16"/>
                <w:szCs w:val="16"/>
              </w:rPr>
              <w:t xml:space="preserve">zezwolenia </w:t>
            </w:r>
          </w:p>
          <w:p w14:paraId="1C0BAF86" w14:textId="77777777" w:rsidR="00534A5D" w:rsidRPr="007A6D33" w:rsidRDefault="00534A5D" w:rsidP="007A6D3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</w:rPr>
            </w:pPr>
          </w:p>
          <w:p w14:paraId="07597396" w14:textId="77777777" w:rsidR="00534A5D" w:rsidRPr="007A6D33" w:rsidRDefault="00534A5D" w:rsidP="007A6D3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</w:rPr>
            </w:pPr>
          </w:p>
          <w:p w14:paraId="0DB3F50C" w14:textId="77777777" w:rsidR="00534A5D" w:rsidRPr="007A6D33" w:rsidRDefault="00534A5D" w:rsidP="007A6D3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</w:rPr>
            </w:pPr>
          </w:p>
          <w:p w14:paraId="4BCC7FA3" w14:textId="77777777" w:rsidR="00534A5D" w:rsidRPr="007A6D33" w:rsidRDefault="00534A5D" w:rsidP="00121AE7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F49657B" w14:textId="77777777" w:rsidR="00534A5D" w:rsidRPr="007A6D33" w:rsidRDefault="00534A5D" w:rsidP="00121AE7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DC714A6" w14:textId="77777777" w:rsidR="00534A5D" w:rsidRPr="007A6D33" w:rsidRDefault="00534A5D" w:rsidP="00121AE7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196FEC9D" w14:textId="77777777" w:rsidR="00534A5D" w:rsidRPr="007A6D33" w:rsidRDefault="00534A5D" w:rsidP="00121AE7">
            <w:pPr>
              <w:rPr>
                <w:rFonts w:ascii="Calibri" w:hAnsi="Calibri" w:cs="Calibri"/>
                <w:sz w:val="16"/>
                <w:szCs w:val="16"/>
              </w:rPr>
            </w:pPr>
            <w:r w:rsidRPr="007A6D33">
              <w:rPr>
                <w:rFonts w:ascii="Calibri" w:hAnsi="Calibri" w:cs="Calibri"/>
                <w:sz w:val="16"/>
                <w:szCs w:val="16"/>
              </w:rPr>
              <w:t xml:space="preserve">2) Określić zakres bezpośredniego udziału studenta w </w:t>
            </w:r>
          </w:p>
          <w:p w14:paraId="75D5015F" w14:textId="77777777" w:rsidR="00534A5D" w:rsidRPr="007A6D33" w:rsidRDefault="00534A5D" w:rsidP="00121AE7">
            <w:pPr>
              <w:rPr>
                <w:rFonts w:ascii="Calibri" w:hAnsi="Calibri" w:cs="Calibri"/>
                <w:sz w:val="16"/>
                <w:szCs w:val="16"/>
              </w:rPr>
            </w:pPr>
            <w:r w:rsidRPr="007A6D33">
              <w:rPr>
                <w:rFonts w:ascii="Calibri" w:hAnsi="Calibri" w:cs="Calibri"/>
                <w:sz w:val="16"/>
                <w:szCs w:val="16"/>
              </w:rPr>
              <w:t xml:space="preserve">projekcie </w:t>
            </w:r>
          </w:p>
          <w:p w14:paraId="07A29E83" w14:textId="77777777" w:rsidR="00534A5D" w:rsidRPr="007A6D33" w:rsidRDefault="00534A5D" w:rsidP="00121AE7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4A7CAF4" w14:textId="77777777" w:rsidR="00534A5D" w:rsidRPr="007A6D33" w:rsidRDefault="00534A5D" w:rsidP="00121AE7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421B16E" w14:textId="77777777" w:rsidR="00534A5D" w:rsidRPr="007A6D33" w:rsidRDefault="00534A5D" w:rsidP="00121AE7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BA0AB0C" w14:textId="77777777" w:rsidR="00534A5D" w:rsidRDefault="00534A5D" w:rsidP="00121AE7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DCE95EC" w14:textId="77777777" w:rsidR="00534A5D" w:rsidRPr="007A6D33" w:rsidRDefault="00534A5D" w:rsidP="00121AE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34A5D" w:rsidRPr="007A6D33" w14:paraId="6D3EB455" w14:textId="77777777" w:rsidTr="00B20C40">
        <w:trPr>
          <w:trHeight w:hRule="exact" w:val="3840"/>
        </w:trPr>
        <w:tc>
          <w:tcPr>
            <w:tcW w:w="425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54207E9" w14:textId="77777777" w:rsidR="00534A5D" w:rsidRPr="007A6D33" w:rsidRDefault="00534A5D" w:rsidP="007A6D33">
            <w:pPr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7A6D33">
              <w:rPr>
                <w:rFonts w:ascii="Calibri" w:hAnsi="Calibri" w:cs="Calibri"/>
                <w:i/>
                <w:sz w:val="20"/>
              </w:rPr>
              <w:t>Czy w ramach pracowni magisterskiej student będzie brał udział w projekcie wymagającym zgody Niezależnej Komisji Bioetycznej ds. Badań Naukowych przy GUMed?</w:t>
            </w:r>
          </w:p>
        </w:tc>
        <w:tc>
          <w:tcPr>
            <w:tcW w:w="1100" w:type="dxa"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11363DA7" w14:textId="77777777" w:rsidR="00534A5D" w:rsidRPr="007A6D33" w:rsidRDefault="00534A5D" w:rsidP="007A6D33">
            <w:pPr>
              <w:jc w:val="center"/>
              <w:rPr>
                <w:rFonts w:ascii="Calibri" w:hAnsi="Calibri" w:cs="Calibri"/>
                <w:b/>
                <w:caps/>
                <w:sz w:val="40"/>
                <w:szCs w:val="40"/>
              </w:rPr>
            </w:pPr>
            <w:r w:rsidRPr="007A6D33">
              <w:rPr>
                <w:rFonts w:ascii="Calibri" w:hAnsi="Calibri" w:cs="Calibri"/>
                <w:b/>
                <w:caps/>
                <w:sz w:val="40"/>
                <w:szCs w:val="40"/>
              </w:rPr>
              <w:t>□   □</w:t>
            </w:r>
          </w:p>
          <w:p w14:paraId="68E7F87F" w14:textId="77777777" w:rsidR="00534A5D" w:rsidRPr="007A6D33" w:rsidRDefault="00534A5D" w:rsidP="007A6D33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7A6D33">
              <w:rPr>
                <w:rFonts w:ascii="Calibri" w:hAnsi="Calibri" w:cs="Calibri"/>
                <w:b/>
                <w:caps/>
                <w:sz w:val="16"/>
                <w:szCs w:val="16"/>
              </w:rPr>
              <w:t>tak     nie</w:t>
            </w:r>
          </w:p>
        </w:tc>
        <w:tc>
          <w:tcPr>
            <w:tcW w:w="4961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350F42" w14:textId="77777777" w:rsidR="00534A5D" w:rsidRPr="007A6D33" w:rsidRDefault="00534A5D" w:rsidP="007A6D3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7A6D33">
              <w:rPr>
                <w:rFonts w:ascii="Calibri" w:hAnsi="Calibri" w:cs="Calibri"/>
                <w:sz w:val="16"/>
                <w:szCs w:val="16"/>
              </w:rPr>
              <w:t>Jeśli tak, to:</w:t>
            </w:r>
          </w:p>
          <w:p w14:paraId="5C9718C3" w14:textId="77777777" w:rsidR="00534A5D" w:rsidRPr="007A6D33" w:rsidRDefault="00534A5D" w:rsidP="007A6D3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7A6D33">
              <w:rPr>
                <w:rFonts w:ascii="Calibri" w:hAnsi="Calibri" w:cs="Calibri"/>
                <w:sz w:val="16"/>
                <w:szCs w:val="16"/>
              </w:rPr>
              <w:t xml:space="preserve">1) Podać tytuł projektu, który otrzymał zgodę Komisji i nr </w:t>
            </w:r>
          </w:p>
          <w:p w14:paraId="2B9DDD1D" w14:textId="77777777" w:rsidR="00534A5D" w:rsidRPr="007A6D33" w:rsidRDefault="00534A5D" w:rsidP="007A6D3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7A6D33">
              <w:rPr>
                <w:rFonts w:ascii="Calibri" w:hAnsi="Calibri" w:cs="Calibri"/>
                <w:sz w:val="16"/>
                <w:szCs w:val="16"/>
              </w:rPr>
              <w:t xml:space="preserve">zezwolenia </w:t>
            </w:r>
          </w:p>
          <w:p w14:paraId="62386711" w14:textId="77777777" w:rsidR="00534A5D" w:rsidRPr="007A6D33" w:rsidRDefault="00534A5D" w:rsidP="007A6D3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</w:rPr>
            </w:pPr>
          </w:p>
          <w:p w14:paraId="28D6E699" w14:textId="77777777" w:rsidR="00534A5D" w:rsidRPr="007A6D33" w:rsidRDefault="00534A5D" w:rsidP="007A6D3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</w:rPr>
            </w:pPr>
          </w:p>
          <w:p w14:paraId="575932E1" w14:textId="77777777" w:rsidR="00534A5D" w:rsidRPr="007A6D33" w:rsidRDefault="00534A5D" w:rsidP="007A6D3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</w:rPr>
            </w:pPr>
          </w:p>
          <w:p w14:paraId="1401BD87" w14:textId="77777777" w:rsidR="00534A5D" w:rsidRPr="007A6D33" w:rsidRDefault="00534A5D" w:rsidP="002164E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1D0AB14" w14:textId="77777777" w:rsidR="00534A5D" w:rsidRPr="007A6D33" w:rsidRDefault="00534A5D" w:rsidP="002164E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D3FD93C" w14:textId="77777777" w:rsidR="00534A5D" w:rsidRPr="007A6D33" w:rsidRDefault="00534A5D" w:rsidP="002164EA">
            <w:pPr>
              <w:rPr>
                <w:rFonts w:ascii="Calibri" w:hAnsi="Calibri" w:cs="Calibri"/>
                <w:sz w:val="16"/>
                <w:szCs w:val="16"/>
              </w:rPr>
            </w:pPr>
            <w:r w:rsidRPr="007A6D33">
              <w:rPr>
                <w:rFonts w:ascii="Calibri" w:hAnsi="Calibri" w:cs="Calibri"/>
                <w:sz w:val="16"/>
                <w:szCs w:val="16"/>
              </w:rPr>
              <w:t xml:space="preserve">2) Określić zakres bezpośredniego udziału studenta w </w:t>
            </w:r>
          </w:p>
          <w:p w14:paraId="757DAAC2" w14:textId="77777777" w:rsidR="00534A5D" w:rsidRPr="007A6D33" w:rsidRDefault="00534A5D" w:rsidP="007A6D3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7A6D33">
              <w:rPr>
                <w:rFonts w:ascii="Calibri" w:hAnsi="Calibri" w:cs="Calibri"/>
                <w:sz w:val="16"/>
                <w:szCs w:val="16"/>
              </w:rPr>
              <w:t xml:space="preserve">projekcie </w:t>
            </w:r>
          </w:p>
          <w:p w14:paraId="710CDE1E" w14:textId="77777777" w:rsidR="00534A5D" w:rsidRPr="007A6D33" w:rsidRDefault="00534A5D" w:rsidP="007A6D3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</w:rPr>
            </w:pPr>
          </w:p>
          <w:p w14:paraId="15B218AA" w14:textId="77777777" w:rsidR="00534A5D" w:rsidRPr="007A6D33" w:rsidRDefault="00534A5D" w:rsidP="007A6D3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</w:rPr>
            </w:pPr>
          </w:p>
          <w:p w14:paraId="6C68FDA8" w14:textId="77777777" w:rsidR="00534A5D" w:rsidRPr="007A6D33" w:rsidRDefault="00534A5D" w:rsidP="007A6D3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</w:rPr>
            </w:pPr>
          </w:p>
          <w:p w14:paraId="12D81650" w14:textId="77777777" w:rsidR="00534A5D" w:rsidRPr="007A6D33" w:rsidRDefault="00534A5D" w:rsidP="007A6D3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</w:rPr>
            </w:pPr>
          </w:p>
          <w:p w14:paraId="06DCAD58" w14:textId="77777777" w:rsidR="00534A5D" w:rsidRPr="007A6D33" w:rsidRDefault="00534A5D" w:rsidP="007A6D3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</w:rPr>
            </w:pPr>
          </w:p>
          <w:p w14:paraId="5AF2B7DF" w14:textId="77777777" w:rsidR="00534A5D" w:rsidRPr="007A6D33" w:rsidRDefault="00534A5D" w:rsidP="007A6D3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</w:rPr>
            </w:pPr>
          </w:p>
          <w:p w14:paraId="2C84DAFA" w14:textId="77777777" w:rsidR="00534A5D" w:rsidRPr="007A6D33" w:rsidRDefault="00534A5D" w:rsidP="007A6D3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</w:rPr>
            </w:pPr>
          </w:p>
          <w:p w14:paraId="7FD1710C" w14:textId="77777777" w:rsidR="00534A5D" w:rsidRPr="007A6D33" w:rsidRDefault="00534A5D" w:rsidP="007A6D3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</w:rPr>
            </w:pPr>
          </w:p>
          <w:p w14:paraId="20EADD76" w14:textId="77777777" w:rsidR="00534A5D" w:rsidRPr="007A6D33" w:rsidRDefault="00534A5D" w:rsidP="003934F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34A5D" w:rsidRPr="007A6D33" w14:paraId="2032B000" w14:textId="77777777" w:rsidTr="00B20C40">
        <w:tc>
          <w:tcPr>
            <w:tcW w:w="10314" w:type="dxa"/>
            <w:gridSpan w:val="3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CCCCCC"/>
          </w:tcPr>
          <w:p w14:paraId="19991120" w14:textId="77777777" w:rsidR="00534A5D" w:rsidRPr="007A6D33" w:rsidRDefault="00534A5D" w:rsidP="00DC596B">
            <w:pPr>
              <w:spacing w:before="60" w:after="60"/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7A6D33">
              <w:rPr>
                <w:rFonts w:ascii="Calibri" w:hAnsi="Calibri" w:cs="Calibri"/>
                <w:b/>
                <w:i/>
                <w:sz w:val="20"/>
              </w:rPr>
              <w:t>Uzupełnia Dziekanat MWB</w:t>
            </w:r>
          </w:p>
        </w:tc>
      </w:tr>
      <w:tr w:rsidR="00B20C40" w:rsidRPr="007A6D33" w14:paraId="5A04F7B7" w14:textId="77777777" w:rsidTr="00B20C40">
        <w:trPr>
          <w:trHeight w:val="2717"/>
        </w:trPr>
        <w:tc>
          <w:tcPr>
            <w:tcW w:w="1031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51DC47" w14:textId="77777777" w:rsidR="00B20C40" w:rsidRPr="007A6D33" w:rsidRDefault="00B20C40" w:rsidP="00B20C40">
            <w:pPr>
              <w:jc w:val="center"/>
              <w:rPr>
                <w:rFonts w:ascii="Calibri" w:hAnsi="Calibri" w:cs="Calibri"/>
                <w:i/>
                <w:sz w:val="20"/>
              </w:rPr>
            </w:pPr>
            <w:r w:rsidRPr="007A6D33">
              <w:rPr>
                <w:rFonts w:ascii="Calibri" w:hAnsi="Calibri" w:cs="Calibri"/>
                <w:i/>
                <w:sz w:val="20"/>
              </w:rPr>
              <w:t>Zgoda Dziekana MWB na wykonywanie pracy magisterskiej pod opieką zaproponowanego opiekuna</w:t>
            </w:r>
          </w:p>
          <w:p w14:paraId="467C478A" w14:textId="77777777" w:rsidR="00B20C40" w:rsidRPr="007A6D33" w:rsidRDefault="00B20C40" w:rsidP="00B20C40">
            <w:pPr>
              <w:ind w:left="284" w:hanging="284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7A6D33">
              <w:rPr>
                <w:rFonts w:ascii="Calibri" w:hAnsi="Calibri" w:cs="Calibri"/>
                <w:i/>
                <w:sz w:val="16"/>
                <w:szCs w:val="16"/>
              </w:rPr>
              <w:t>(podpis, data)</w:t>
            </w:r>
          </w:p>
          <w:p w14:paraId="0A71FD3D" w14:textId="77777777" w:rsidR="00B20C40" w:rsidRDefault="00B20C40" w:rsidP="00B20C40">
            <w:pPr>
              <w:ind w:left="284" w:hanging="284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4D444A87" w14:textId="77777777" w:rsidR="00B20C40" w:rsidRDefault="00B20C40" w:rsidP="00B20C40">
            <w:pPr>
              <w:ind w:left="284" w:hanging="284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28712489" w14:textId="77777777" w:rsidR="00B20C40" w:rsidRDefault="00B20C40" w:rsidP="00B20C40">
            <w:pPr>
              <w:ind w:left="284" w:hanging="284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0E787A55" w14:textId="77777777" w:rsidR="00B20C40" w:rsidRDefault="00B20C40" w:rsidP="00B20C40">
            <w:pPr>
              <w:ind w:left="284" w:hanging="284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3F057D5B" w14:textId="77777777" w:rsidR="00B20C40" w:rsidRDefault="00B20C40" w:rsidP="00B20C40">
            <w:pPr>
              <w:ind w:left="284" w:hanging="284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21E7859C" w14:textId="77777777" w:rsidR="00B20C40" w:rsidRPr="007A6D33" w:rsidRDefault="00B20C40" w:rsidP="00B20C40">
            <w:pPr>
              <w:rPr>
                <w:rFonts w:ascii="Calibri" w:hAnsi="Calibri" w:cs="Calibri"/>
                <w:caps/>
                <w:sz w:val="22"/>
                <w:szCs w:val="22"/>
              </w:rPr>
            </w:pPr>
          </w:p>
          <w:p w14:paraId="49FD6EBD" w14:textId="77777777" w:rsidR="00B20C40" w:rsidRDefault="00B20C40" w:rsidP="00B20C40">
            <w:pPr>
              <w:rPr>
                <w:rFonts w:ascii="Calibri" w:hAnsi="Calibri" w:cs="Calibri"/>
                <w:caps/>
                <w:sz w:val="22"/>
                <w:szCs w:val="22"/>
              </w:rPr>
            </w:pPr>
          </w:p>
          <w:p w14:paraId="1A8E23ED" w14:textId="77777777" w:rsidR="00B20C40" w:rsidRPr="007A6D33" w:rsidRDefault="00B20C40" w:rsidP="00B20C40">
            <w:pPr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</w:tr>
    </w:tbl>
    <w:p w14:paraId="0B9FFF4D" w14:textId="77777777" w:rsidR="00534A5D" w:rsidRPr="007A6D33" w:rsidRDefault="00534A5D" w:rsidP="00534A5D">
      <w:pPr>
        <w:rPr>
          <w:rFonts w:ascii="Calibri" w:hAnsi="Calibri" w:cs="Calibri"/>
          <w:sz w:val="16"/>
          <w:szCs w:val="16"/>
        </w:rPr>
      </w:pPr>
    </w:p>
    <w:p w14:paraId="1411DBF5" w14:textId="500C7657" w:rsidR="00534A5D" w:rsidRPr="007A6D33" w:rsidRDefault="00B20C40" w:rsidP="00534A5D">
      <w:pPr>
        <w:ind w:left="284" w:hanging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  <w:vertAlign w:val="superscript"/>
        </w:rPr>
        <w:t xml:space="preserve"> </w:t>
      </w:r>
    </w:p>
    <w:sectPr w:rsidR="00534A5D" w:rsidRPr="007A6D33" w:rsidSect="00735869">
      <w:headerReference w:type="default" r:id="rId7"/>
      <w:footerReference w:type="default" r:id="rId8"/>
      <w:pgSz w:w="11907" w:h="16840" w:code="9"/>
      <w:pgMar w:top="567" w:right="850" w:bottom="284" w:left="113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F8515" w14:textId="77777777" w:rsidR="00505243" w:rsidRDefault="00505243">
      <w:r>
        <w:separator/>
      </w:r>
    </w:p>
  </w:endnote>
  <w:endnote w:type="continuationSeparator" w:id="0">
    <w:p w14:paraId="107E8C75" w14:textId="77777777" w:rsidR="00505243" w:rsidRDefault="0050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B512" w14:textId="77777777" w:rsidR="00572B9E" w:rsidRDefault="00572B9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FF536" w14:textId="77777777" w:rsidR="00505243" w:rsidRDefault="00505243">
      <w:r>
        <w:separator/>
      </w:r>
    </w:p>
  </w:footnote>
  <w:footnote w:type="continuationSeparator" w:id="0">
    <w:p w14:paraId="4EC6A9AE" w14:textId="77777777" w:rsidR="00505243" w:rsidRDefault="00505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A484E" w14:textId="77777777" w:rsidR="00572B9E" w:rsidRPr="007A6D33" w:rsidRDefault="00572B9E">
    <w:pPr>
      <w:pStyle w:val="Nagwek"/>
      <w:jc w:val="center"/>
      <w:rPr>
        <w:rFonts w:ascii="Calibri" w:hAnsi="Calibri" w:cs="Calibri"/>
        <w:b/>
        <w:spacing w:val="40"/>
        <w:sz w:val="16"/>
        <w:szCs w:val="16"/>
      </w:rPr>
    </w:pPr>
  </w:p>
  <w:p w14:paraId="5944A6A3" w14:textId="77777777" w:rsidR="00572B9E" w:rsidRPr="007A6D33" w:rsidRDefault="00572B9E" w:rsidP="002164EA">
    <w:pPr>
      <w:pStyle w:val="Nagwek"/>
      <w:jc w:val="right"/>
      <w:rPr>
        <w:rFonts w:ascii="Calibri" w:hAnsi="Calibri" w:cs="Calibri"/>
        <w:i/>
        <w:sz w:val="18"/>
        <w:szCs w:val="18"/>
      </w:rPr>
    </w:pPr>
    <w:r w:rsidRPr="007A6D33">
      <w:rPr>
        <w:rFonts w:ascii="Calibri" w:hAnsi="Calibri" w:cs="Calibri"/>
        <w:i/>
        <w:sz w:val="18"/>
        <w:szCs w:val="18"/>
      </w:rPr>
      <w:t>Międzyuczelniany Wydział Biotechnologii UG i GUMed</w:t>
    </w:r>
  </w:p>
  <w:p w14:paraId="39B98DF0" w14:textId="77777777" w:rsidR="00572B9E" w:rsidRPr="007A6D33" w:rsidRDefault="00572B9E">
    <w:pPr>
      <w:pStyle w:val="Nagwek"/>
      <w:jc w:val="center"/>
      <w:rPr>
        <w:rFonts w:ascii="Calibri" w:hAnsi="Calibri" w:cs="Calibri"/>
        <w:b/>
        <w:spacing w:val="40"/>
        <w:sz w:val="20"/>
      </w:rPr>
    </w:pPr>
  </w:p>
  <w:p w14:paraId="1E86F80C" w14:textId="77777777" w:rsidR="00572B9E" w:rsidRDefault="00687384">
    <w:pPr>
      <w:pStyle w:val="Nagwek"/>
      <w:jc w:val="center"/>
      <w:rPr>
        <w:rFonts w:ascii="Calibri" w:hAnsi="Calibri" w:cs="Calibri"/>
        <w:b/>
        <w:spacing w:val="40"/>
        <w:sz w:val="28"/>
        <w:szCs w:val="28"/>
      </w:rPr>
    </w:pPr>
    <w:r>
      <w:rPr>
        <w:rFonts w:ascii="Calibri" w:hAnsi="Calibri" w:cs="Calibri"/>
        <w:b/>
        <w:spacing w:val="40"/>
        <w:sz w:val="28"/>
        <w:szCs w:val="28"/>
      </w:rPr>
      <w:t xml:space="preserve"> </w:t>
    </w:r>
  </w:p>
  <w:p w14:paraId="3AE69F41" w14:textId="77777777" w:rsidR="00534A5D" w:rsidRPr="00534A5D" w:rsidRDefault="00534A5D">
    <w:pPr>
      <w:pStyle w:val="Nagwek"/>
      <w:jc w:val="center"/>
      <w:rPr>
        <w:rFonts w:ascii="Calibri" w:hAnsi="Calibri" w:cs="Calibri"/>
        <w:b/>
        <w:spacing w:val="4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820"/>
    <w:rsid w:val="00121AE7"/>
    <w:rsid w:val="0015380D"/>
    <w:rsid w:val="001B374D"/>
    <w:rsid w:val="001C66F9"/>
    <w:rsid w:val="001C7251"/>
    <w:rsid w:val="002164EA"/>
    <w:rsid w:val="0027512E"/>
    <w:rsid w:val="002A1820"/>
    <w:rsid w:val="002C79A1"/>
    <w:rsid w:val="00367617"/>
    <w:rsid w:val="003934FA"/>
    <w:rsid w:val="00505243"/>
    <w:rsid w:val="00534A5D"/>
    <w:rsid w:val="00572B9E"/>
    <w:rsid w:val="005D034A"/>
    <w:rsid w:val="00670D04"/>
    <w:rsid w:val="00687384"/>
    <w:rsid w:val="006A5256"/>
    <w:rsid w:val="00715C06"/>
    <w:rsid w:val="007319FC"/>
    <w:rsid w:val="00735869"/>
    <w:rsid w:val="00764482"/>
    <w:rsid w:val="007A6D33"/>
    <w:rsid w:val="007D5283"/>
    <w:rsid w:val="008261B2"/>
    <w:rsid w:val="008A1BA5"/>
    <w:rsid w:val="009765F3"/>
    <w:rsid w:val="009804B6"/>
    <w:rsid w:val="00A20DE4"/>
    <w:rsid w:val="00A475DB"/>
    <w:rsid w:val="00B20C40"/>
    <w:rsid w:val="00C53593"/>
    <w:rsid w:val="00C8017D"/>
    <w:rsid w:val="00C8355B"/>
    <w:rsid w:val="00CC4DAD"/>
    <w:rsid w:val="00DA0A03"/>
    <w:rsid w:val="00DC596B"/>
    <w:rsid w:val="00DD65D9"/>
    <w:rsid w:val="00E20633"/>
    <w:rsid w:val="00E216ED"/>
    <w:rsid w:val="00E90E2E"/>
    <w:rsid w:val="00EB5394"/>
    <w:rsid w:val="00F26FB3"/>
    <w:rsid w:val="00F51850"/>
    <w:rsid w:val="00FB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07554"/>
  <w15:chartTrackingRefBased/>
  <w15:docId w15:val="{1F044445-3BF9-4595-995A-B3018103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Trebuchet MS" w:hAnsi="Trebuchet MS"/>
      <w:b/>
      <w:sz w:val="28"/>
    </w:rPr>
  </w:style>
  <w:style w:type="paragraph" w:styleId="Tekstpodstawowy">
    <w:name w:val="Body Text"/>
    <w:basedOn w:val="Normalny"/>
    <w:pPr>
      <w:jc w:val="center"/>
    </w:pPr>
    <w:rPr>
      <w:rFonts w:ascii="Trebuchet MS" w:hAnsi="Trebuchet MS"/>
      <w:sz w:val="16"/>
    </w:rPr>
  </w:style>
  <w:style w:type="paragraph" w:styleId="Tekstpodstawowywcity">
    <w:name w:val="Body Text Indent"/>
    <w:basedOn w:val="Normalny"/>
    <w:pPr>
      <w:numPr>
        <w:ilvl w:val="12"/>
      </w:numPr>
      <w:ind w:left="284" w:hanging="284"/>
      <w:jc w:val="both"/>
    </w:pPr>
    <w:rPr>
      <w:rFonts w:ascii="Trebuchet MS" w:hAnsi="Trebuchet MS"/>
      <w:sz w:val="20"/>
    </w:rPr>
  </w:style>
  <w:style w:type="table" w:styleId="Tabela-Siatka">
    <w:name w:val="Table Grid"/>
    <w:basedOn w:val="Standardowy"/>
    <w:rsid w:val="006A525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D88D-701E-4CF7-93C5-3E352F7E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na kursy dodatkowe</vt:lpstr>
    </vt:vector>
  </TitlesOfParts>
  <Company>Gdańsk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na kursy dodatkowe</dc:title>
  <dc:subject/>
  <dc:creator>Akademia Medyczna</dc:creator>
  <cp:keywords/>
  <cp:lastModifiedBy>Ewa Brzana</cp:lastModifiedBy>
  <cp:revision>2</cp:revision>
  <cp:lastPrinted>2011-11-18T11:58:00Z</cp:lastPrinted>
  <dcterms:created xsi:type="dcterms:W3CDTF">2021-12-03T13:05:00Z</dcterms:created>
  <dcterms:modified xsi:type="dcterms:W3CDTF">2021-12-03T13:05:00Z</dcterms:modified>
</cp:coreProperties>
</file>